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5C" w:rsidRPr="00795FAC" w:rsidRDefault="0080015C" w:rsidP="0080015C">
      <w:pPr>
        <w:rPr>
          <w:rFonts w:eastAsiaTheme="minorHAnsi"/>
          <w:b/>
          <w:sz w:val="24"/>
          <w:szCs w:val="24"/>
        </w:rPr>
      </w:pPr>
      <w:r w:rsidRPr="00795FAC">
        <w:rPr>
          <w:rFonts w:eastAsiaTheme="minorHAnsi" w:hint="eastAsia"/>
          <w:b/>
          <w:sz w:val="24"/>
          <w:szCs w:val="24"/>
        </w:rPr>
        <w:t>마0</w:t>
      </w:r>
      <w:r w:rsidR="00CD3E1F" w:rsidRPr="00795FAC">
        <w:rPr>
          <w:rFonts w:eastAsiaTheme="minorHAnsi" w:hint="eastAsia"/>
          <w:b/>
          <w:sz w:val="24"/>
          <w:szCs w:val="24"/>
        </w:rPr>
        <w:t>8</w:t>
      </w:r>
      <w:r w:rsidR="00F8145B" w:rsidRPr="00795FAC">
        <w:rPr>
          <w:rFonts w:eastAsiaTheme="minorHAnsi" w:hint="eastAsia"/>
          <w:b/>
          <w:sz w:val="24"/>
          <w:szCs w:val="24"/>
        </w:rPr>
        <w:t>1</w:t>
      </w:r>
      <w:r w:rsidR="003738C3">
        <w:rPr>
          <w:rFonts w:eastAsiaTheme="minorHAnsi" w:hint="eastAsia"/>
          <w:b/>
          <w:sz w:val="24"/>
          <w:szCs w:val="24"/>
        </w:rPr>
        <w:t>5</w:t>
      </w:r>
      <w:r w:rsidRPr="00795FAC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795FAC" w:rsidRDefault="0080015C" w:rsidP="0080015C">
      <w:pPr>
        <w:rPr>
          <w:rFonts w:eastAsiaTheme="minorHAnsi"/>
          <w:b/>
          <w:sz w:val="24"/>
          <w:szCs w:val="24"/>
        </w:rPr>
      </w:pPr>
    </w:p>
    <w:p w:rsidR="0001622E" w:rsidRPr="0001622E" w:rsidRDefault="0001622E" w:rsidP="0001622E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01622E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Pr="0001622E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Cross </w:t>
      </w:r>
      <w:proofErr w:type="gramStart"/>
      <w:r w:rsidRPr="0001622E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check :</w:t>
      </w:r>
      <w:proofErr w:type="gramEnd"/>
      <w:r w:rsidRPr="0001622E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 막0131, </w:t>
      </w:r>
      <w:proofErr w:type="spellStart"/>
      <w:r w:rsidRPr="0001622E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눅</w:t>
      </w:r>
      <w:proofErr w:type="spellEnd"/>
      <w:r w:rsidRPr="0001622E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0439</w:t>
      </w:r>
    </w:p>
    <w:p w:rsidR="0001622E" w:rsidRPr="0001622E" w:rsidRDefault="0001622E" w:rsidP="0001622E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1622E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15. 이에 그분께서 그녀의 손을 만지시니, 열병이 그녀를 </w:t>
      </w:r>
      <w:proofErr w:type="spellStart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떠나니라</w:t>
      </w:r>
      <w:proofErr w:type="spellEnd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그리고 그녀가 일어나서, 그들을 </w:t>
      </w:r>
      <w:proofErr w:type="spellStart"/>
      <w:r w:rsidRPr="0001622E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섬기니라</w:t>
      </w:r>
      <w:proofErr w:type="spellEnd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</w:t>
      </w:r>
      <w:proofErr w:type="spellStart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미완료형</w:t>
      </w:r>
      <w:proofErr w:type="spellEnd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).</w:t>
      </w:r>
    </w:p>
    <w:p w:rsidR="0001622E" w:rsidRPr="0001622E" w:rsidRDefault="0001622E" w:rsidP="0001622E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1622E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막</w:t>
      </w:r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31. 이에 그분께서 가시어, 그녀 손을 잡고, 그녀를 위로 일으키시니라, 이에 곧바로 열병이 그녀를 </w:t>
      </w:r>
      <w:proofErr w:type="spellStart"/>
      <w:r w:rsidRPr="0001622E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떠나니라</w:t>
      </w:r>
      <w:proofErr w:type="spellEnd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그리고 그녀가 그들을 </w:t>
      </w:r>
      <w:proofErr w:type="spellStart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섬기니라</w:t>
      </w:r>
      <w:proofErr w:type="spellEnd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295A2D" w:rsidRPr="00795FAC" w:rsidRDefault="0001622E" w:rsidP="0001622E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01622E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눅</w:t>
      </w:r>
      <w:proofErr w:type="spellEnd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439. 이에 그분께서 그녀 위에 서서, 열병을 꾸짖으시니라, 이에 그것이 그녀를 </w:t>
      </w:r>
      <w:proofErr w:type="spellStart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떠나니라</w:t>
      </w:r>
      <w:proofErr w:type="spellEnd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그리고 </w:t>
      </w:r>
      <w:r w:rsidRPr="0001622E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곧바로</w:t>
      </w:r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녀가</w:t>
      </w:r>
      <w:bookmarkStart w:id="0" w:name="_GoBack"/>
      <w:bookmarkEnd w:id="0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일어나, 그들을 </w:t>
      </w:r>
      <w:proofErr w:type="spellStart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섬기니라</w:t>
      </w:r>
      <w:proofErr w:type="spellEnd"/>
      <w:r w:rsidRPr="0001622E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sectPr w:rsidR="00295A2D" w:rsidRPr="00795FAC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78" w:rsidRDefault="00470178" w:rsidP="009D5253">
      <w:r>
        <w:separator/>
      </w:r>
    </w:p>
  </w:endnote>
  <w:endnote w:type="continuationSeparator" w:id="0">
    <w:p w:rsidR="00470178" w:rsidRDefault="00470178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78" w:rsidRDefault="00470178" w:rsidP="009D5253">
      <w:r>
        <w:separator/>
      </w:r>
    </w:p>
  </w:footnote>
  <w:footnote w:type="continuationSeparator" w:id="0">
    <w:p w:rsidR="00470178" w:rsidRDefault="00470178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5C"/>
    <w:rsid w:val="0001622E"/>
    <w:rsid w:val="00055767"/>
    <w:rsid w:val="0006490D"/>
    <w:rsid w:val="00080921"/>
    <w:rsid w:val="00085BCA"/>
    <w:rsid w:val="000A72C9"/>
    <w:rsid w:val="000C624F"/>
    <w:rsid w:val="000D47B0"/>
    <w:rsid w:val="000E3DA2"/>
    <w:rsid w:val="000F00EC"/>
    <w:rsid w:val="00125EF7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532B6"/>
    <w:rsid w:val="00260CD3"/>
    <w:rsid w:val="00274A77"/>
    <w:rsid w:val="002754A5"/>
    <w:rsid w:val="002760FE"/>
    <w:rsid w:val="00285A99"/>
    <w:rsid w:val="00291252"/>
    <w:rsid w:val="00295A2D"/>
    <w:rsid w:val="00296F78"/>
    <w:rsid w:val="002D722A"/>
    <w:rsid w:val="002E3537"/>
    <w:rsid w:val="002E7515"/>
    <w:rsid w:val="002F3257"/>
    <w:rsid w:val="00327D9F"/>
    <w:rsid w:val="00334BA9"/>
    <w:rsid w:val="00346600"/>
    <w:rsid w:val="003529C4"/>
    <w:rsid w:val="003738C3"/>
    <w:rsid w:val="003F16CA"/>
    <w:rsid w:val="0041040A"/>
    <w:rsid w:val="00435967"/>
    <w:rsid w:val="00470178"/>
    <w:rsid w:val="0047062C"/>
    <w:rsid w:val="00470A25"/>
    <w:rsid w:val="00490D42"/>
    <w:rsid w:val="004C5DAF"/>
    <w:rsid w:val="004D11F1"/>
    <w:rsid w:val="00501215"/>
    <w:rsid w:val="0051309B"/>
    <w:rsid w:val="00524320"/>
    <w:rsid w:val="00541E6C"/>
    <w:rsid w:val="00550DDD"/>
    <w:rsid w:val="00571420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E0333"/>
    <w:rsid w:val="00702472"/>
    <w:rsid w:val="00710CDF"/>
    <w:rsid w:val="00711072"/>
    <w:rsid w:val="0071556A"/>
    <w:rsid w:val="00715D09"/>
    <w:rsid w:val="0072796B"/>
    <w:rsid w:val="00735280"/>
    <w:rsid w:val="00763729"/>
    <w:rsid w:val="007875F1"/>
    <w:rsid w:val="00795FAC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4516"/>
    <w:rsid w:val="008D5B1F"/>
    <w:rsid w:val="008F2C97"/>
    <w:rsid w:val="00907797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625F"/>
    <w:rsid w:val="00A64524"/>
    <w:rsid w:val="00AA5639"/>
    <w:rsid w:val="00AD2D28"/>
    <w:rsid w:val="00AD6824"/>
    <w:rsid w:val="00AE33ED"/>
    <w:rsid w:val="00AF3F9D"/>
    <w:rsid w:val="00B25B9D"/>
    <w:rsid w:val="00B55974"/>
    <w:rsid w:val="00B63B3A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D3E1F"/>
    <w:rsid w:val="00CE0519"/>
    <w:rsid w:val="00D03FB3"/>
    <w:rsid w:val="00D05FC1"/>
    <w:rsid w:val="00D06833"/>
    <w:rsid w:val="00D077FB"/>
    <w:rsid w:val="00D319C8"/>
    <w:rsid w:val="00D7362A"/>
    <w:rsid w:val="00D80863"/>
    <w:rsid w:val="00D93E3B"/>
    <w:rsid w:val="00DA51FA"/>
    <w:rsid w:val="00DC77FF"/>
    <w:rsid w:val="00DD2E30"/>
    <w:rsid w:val="00DD3E3D"/>
    <w:rsid w:val="00DE18DF"/>
    <w:rsid w:val="00DE5D17"/>
    <w:rsid w:val="00DF1F74"/>
    <w:rsid w:val="00E23030"/>
    <w:rsid w:val="00E818A8"/>
    <w:rsid w:val="00E83FAB"/>
    <w:rsid w:val="00EA519F"/>
    <w:rsid w:val="00ED2F26"/>
    <w:rsid w:val="00EE0BCB"/>
    <w:rsid w:val="00EE4ECC"/>
    <w:rsid w:val="00EF6DA3"/>
    <w:rsid w:val="00F00777"/>
    <w:rsid w:val="00F0790A"/>
    <w:rsid w:val="00F17E1D"/>
    <w:rsid w:val="00F2361F"/>
    <w:rsid w:val="00F67498"/>
    <w:rsid w:val="00F8145B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CE66-FC42-40CA-A7C2-F395D43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5-19T03:44:00Z</dcterms:created>
  <dcterms:modified xsi:type="dcterms:W3CDTF">2018-05-19T03:46:00Z</dcterms:modified>
</cp:coreProperties>
</file>